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3C6BB30B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7B61E9">
        <w:rPr>
          <w:rFonts w:ascii="Georgia" w:hAnsi="Georgia"/>
          <w:szCs w:val="32"/>
        </w:rPr>
        <w:t>3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16E1F2D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7B61E9">
        <w:rPr>
          <w:rFonts w:asciiTheme="minorHAnsi" w:hAnsiTheme="minorHAnsi" w:cstheme="minorHAnsi"/>
        </w:rPr>
        <w:t>3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46B7550D" w14:textId="41609B12" w:rsidR="00741418" w:rsidRPr="00E07FAF" w:rsidRDefault="00D97750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Wolanowska 120</w:t>
      </w:r>
      <w:r w:rsidR="00643384">
        <w:rPr>
          <w:rFonts w:asciiTheme="minorHAnsi" w:hAnsiTheme="minorHAnsi" w:cstheme="minorHAnsi"/>
          <w:b/>
        </w:rPr>
        <w:t xml:space="preserve">, </w:t>
      </w:r>
      <w:r w:rsidR="00741418" w:rsidRPr="00E07FAF">
        <w:rPr>
          <w:rFonts w:asciiTheme="minorHAnsi" w:hAnsiTheme="minorHAnsi" w:cstheme="minorHAnsi"/>
          <w:b/>
        </w:rPr>
        <w:t>26-</w:t>
      </w:r>
      <w:r>
        <w:rPr>
          <w:rFonts w:asciiTheme="minorHAnsi" w:hAnsiTheme="minorHAnsi" w:cstheme="minorHAnsi"/>
          <w:b/>
        </w:rPr>
        <w:t>600</w:t>
      </w:r>
      <w:r w:rsidR="00741418" w:rsidRPr="00E07FA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adom</w:t>
      </w:r>
      <w:r w:rsidR="00741418" w:rsidRPr="00E07FAF">
        <w:rPr>
          <w:rFonts w:asciiTheme="minorHAnsi" w:hAnsiTheme="minorHAnsi" w:cstheme="minorHAnsi"/>
          <w:b/>
        </w:rPr>
        <w:t>,</w:t>
      </w:r>
      <w:r w:rsidR="00741418" w:rsidRPr="00E07FAF">
        <w:rPr>
          <w:rFonts w:asciiTheme="minorHAnsi" w:hAnsiTheme="minorHAnsi" w:cstheme="minorHAnsi"/>
        </w:rPr>
        <w:t xml:space="preserve"> </w:t>
      </w:r>
      <w:r w:rsidR="00741418" w:rsidRPr="00E07FAF">
        <w:rPr>
          <w:rFonts w:asciiTheme="minorHAnsi" w:hAnsiTheme="minorHAnsi" w:cstheme="minorHAnsi"/>
          <w:b/>
        </w:rPr>
        <w:t xml:space="preserve">NIP: </w:t>
      </w:r>
      <w:r w:rsidRPr="00D97750">
        <w:rPr>
          <w:rStyle w:val="hgkelc"/>
          <w:b/>
          <w:bCs/>
        </w:rPr>
        <w:t>7961066015</w:t>
      </w:r>
      <w:r w:rsidR="00741418" w:rsidRPr="00E07FAF">
        <w:rPr>
          <w:rFonts w:asciiTheme="minorHAnsi" w:hAnsiTheme="minorHAnsi" w:cstheme="minorHAnsi"/>
          <w:b/>
        </w:rPr>
        <w:t>, REGON</w:t>
      </w:r>
      <w:r w:rsidR="00741418" w:rsidRPr="00D97750">
        <w:rPr>
          <w:rFonts w:asciiTheme="minorHAnsi" w:hAnsiTheme="minorHAnsi" w:cstheme="minorHAnsi"/>
          <w:b/>
        </w:rPr>
        <w:t xml:space="preserve">: </w:t>
      </w:r>
      <w:r w:rsidRPr="00D97750">
        <w:rPr>
          <w:rStyle w:val="hgkelc"/>
          <w:b/>
        </w:rPr>
        <w:t>000320822</w:t>
      </w:r>
      <w:r w:rsidR="00741418" w:rsidRPr="00E07FAF">
        <w:rPr>
          <w:rFonts w:asciiTheme="minorHAnsi" w:hAnsiTheme="minorHAnsi" w:cstheme="minorHAnsi"/>
          <w:b/>
        </w:rPr>
        <w:t xml:space="preserve"> </w:t>
      </w:r>
    </w:p>
    <w:p w14:paraId="02469B95" w14:textId="3BB69A23" w:rsidR="00741418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229E891" w14:textId="77777777" w:rsidR="00643384" w:rsidRDefault="00643384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0CCBD327" w14:textId="5EA8CDBC" w:rsidR="00643384" w:rsidRPr="00E07FAF" w:rsidRDefault="00643384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757E0C45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1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97750">
        <w:rPr>
          <w:rFonts w:asciiTheme="minorHAnsi" w:hAnsiTheme="minorHAnsi" w:cstheme="minorHAnsi"/>
          <w:szCs w:val="22"/>
        </w:rPr>
        <w:t>129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717BC779" w14:textId="53D4F92E" w:rsidR="0063184D" w:rsidRPr="005407E1" w:rsidRDefault="00741418" w:rsidP="00643384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</w:rPr>
        <w:t xml:space="preserve">Przedmiotem zamówienia jest </w:t>
      </w:r>
      <w:r w:rsidR="0063184D">
        <w:rPr>
          <w:rFonts w:asciiTheme="minorHAnsi" w:hAnsiTheme="minorHAnsi" w:cstheme="minorHAnsi"/>
        </w:rPr>
        <w:t xml:space="preserve">zakup i </w:t>
      </w:r>
      <w:r w:rsidR="00576612">
        <w:rPr>
          <w:rFonts w:asciiTheme="minorHAnsi" w:hAnsiTheme="minorHAnsi" w:cstheme="minorHAnsi"/>
        </w:rPr>
        <w:t>dostawa</w:t>
      </w:r>
      <w:r w:rsidR="00643384">
        <w:rPr>
          <w:rFonts w:asciiTheme="minorHAnsi" w:hAnsiTheme="minorHAnsi" w:cstheme="minorHAnsi"/>
        </w:rPr>
        <w:t xml:space="preserve"> wirtualnego trenażera strzeleckiego </w:t>
      </w:r>
      <w:r w:rsidR="0063184D">
        <w:rPr>
          <w:rFonts w:asciiTheme="minorHAnsi" w:hAnsiTheme="minorHAnsi" w:cstheme="minorHAnsi"/>
        </w:rPr>
        <w:br/>
        <w:t xml:space="preserve">do Aresztu Śledczego w Radomiu w skład którego wchodzi: </w:t>
      </w:r>
    </w:p>
    <w:p w14:paraId="704A6828" w14:textId="77777777" w:rsidR="005407E1" w:rsidRPr="0063184D" w:rsidRDefault="005407E1" w:rsidP="005407E1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  <w:b/>
        </w:rPr>
      </w:pPr>
    </w:p>
    <w:p w14:paraId="718ABF17" w14:textId="77777777" w:rsidR="005407E1" w:rsidRPr="005407E1" w:rsidRDefault="005407E1" w:rsidP="005407E1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407E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6 x </w:t>
      </w:r>
      <w:proofErr w:type="spellStart"/>
      <w:r w:rsidRPr="005407E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tarcza</w:t>
      </w:r>
      <w:proofErr w:type="spellEnd"/>
      <w:r w:rsidRPr="005407E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 SMART TARGET PRO V2</w:t>
      </w:r>
    </w:p>
    <w:p w14:paraId="72D1B93B" w14:textId="77777777" w:rsidR="005407E1" w:rsidRPr="004A653C" w:rsidRDefault="005407E1" w:rsidP="005407E1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4 x wkładka do broni bojowej (3x9mm; 1x12Ga)</w:t>
      </w:r>
    </w:p>
    <w:p w14:paraId="72BC1194" w14:textId="77777777" w:rsidR="005407E1" w:rsidRPr="004A653C" w:rsidRDefault="005407E1" w:rsidP="005407E1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5 x wkładka laserowa do replik</w:t>
      </w:r>
    </w:p>
    <w:p w14:paraId="33FB526D" w14:textId="77777777" w:rsidR="005407E1" w:rsidRPr="004A653C" w:rsidRDefault="005407E1" w:rsidP="005407E1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4A653C">
        <w:rPr>
          <w:rFonts w:ascii="Calibri" w:hAnsi="Calibri" w:cs="Calibri"/>
          <w:sz w:val="22"/>
          <w:szCs w:val="22"/>
        </w:rPr>
        <w:t xml:space="preserve"> </w:t>
      </w:r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2 x replika pistoletu (Walther, </w:t>
      </w:r>
      <w:proofErr w:type="spellStart"/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lock</w:t>
      </w:r>
      <w:proofErr w:type="spellEnd"/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</w:p>
    <w:p w14:paraId="4B95FC95" w14:textId="77777777" w:rsidR="005407E1" w:rsidRPr="004A653C" w:rsidRDefault="005407E1" w:rsidP="005407E1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4A653C">
        <w:rPr>
          <w:rFonts w:ascii="Calibri" w:hAnsi="Calibri" w:cs="Calibri"/>
          <w:sz w:val="22"/>
          <w:szCs w:val="22"/>
        </w:rPr>
        <w:t xml:space="preserve"> </w:t>
      </w:r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 x replika pistoletu maszynowego</w:t>
      </w:r>
    </w:p>
    <w:p w14:paraId="5407C9ED" w14:textId="77777777" w:rsidR="005407E1" w:rsidRPr="004A653C" w:rsidRDefault="005407E1" w:rsidP="005407E1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 x replika karabin typy AR</w:t>
      </w:r>
    </w:p>
    <w:p w14:paraId="49DA7538" w14:textId="77777777" w:rsidR="005407E1" w:rsidRPr="004A653C" w:rsidRDefault="005407E1" w:rsidP="005407E1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 x replika strzelby</w:t>
      </w:r>
    </w:p>
    <w:p w14:paraId="5CCFC34D" w14:textId="77777777" w:rsidR="005407E1" w:rsidRPr="004A653C" w:rsidRDefault="005407E1" w:rsidP="005407E1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estaw akumulatorów do replik</w:t>
      </w:r>
    </w:p>
    <w:p w14:paraId="298458A3" w14:textId="77777777" w:rsidR="005407E1" w:rsidRPr="004A653C" w:rsidRDefault="005407E1" w:rsidP="005407E1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estaw akumulatorów baterii AAA</w:t>
      </w:r>
    </w:p>
    <w:p w14:paraId="55491BC3" w14:textId="77777777" w:rsidR="005407E1" w:rsidRPr="004A653C" w:rsidRDefault="005407E1" w:rsidP="005407E1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2 x ładowarka (1x do replik; 1x do </w:t>
      </w:r>
      <w:proofErr w:type="spellStart"/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ku</w:t>
      </w:r>
      <w:proofErr w:type="spellEnd"/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AA)</w:t>
      </w:r>
    </w:p>
    <w:p w14:paraId="70BAEAAB" w14:textId="77777777" w:rsidR="005407E1" w:rsidRPr="004A653C" w:rsidRDefault="005407E1" w:rsidP="005407E1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2 x Celownik kolimatorowy</w:t>
      </w:r>
    </w:p>
    <w:p w14:paraId="26E24604" w14:textId="3A0EF744" w:rsidR="0063184D" w:rsidRPr="005407E1" w:rsidRDefault="005407E1" w:rsidP="005407E1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4A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0 x Green Gaz</w:t>
      </w:r>
    </w:p>
    <w:p w14:paraId="3649CD39" w14:textId="77777777" w:rsidR="00643384" w:rsidRDefault="00643384" w:rsidP="00643384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4852D5C1" w14:textId="77777777" w:rsidR="00643384" w:rsidRPr="00643384" w:rsidRDefault="00643384" w:rsidP="00643384">
      <w:pPr>
        <w:pStyle w:val="Akapitzlist"/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0B5806F9" w14:textId="493845B8" w:rsidR="00741418" w:rsidRPr="003B1F28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Przedmiot zamówienia </w:t>
      </w:r>
      <w:r w:rsidR="00FB185E">
        <w:t>jest</w:t>
      </w:r>
      <w:r>
        <w:t xml:space="preserve"> fabrycznie nowy (data produkcji nie starsza niż </w:t>
      </w:r>
      <w:r>
        <w:br/>
        <w:t>202</w:t>
      </w:r>
      <w:r w:rsidR="005407E1">
        <w:t>3</w:t>
      </w:r>
      <w:r>
        <w:t xml:space="preserve"> r.), kompletny, wolny od wad konstrukcyjnych, materiałowych, wykonawczych i prawnych. </w:t>
      </w:r>
      <w:r w:rsidR="00A34BF7">
        <w:t xml:space="preserve">Dopuszczony do obrotu na podstawie obowiązujących przepisów prawa. </w:t>
      </w:r>
      <w:r w:rsidR="00B667E8">
        <w:t>Dostarczany sprzęt musi posiadać wszystkie niezbędne dopuszczenia i certyfikaty wymagane do użytkowania na terenie Rzeczpospolitej Polski.</w:t>
      </w:r>
    </w:p>
    <w:p w14:paraId="4B103322" w14:textId="25F01810" w:rsidR="00741418" w:rsidRPr="00AD4DAA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Wykonawca dostarczy na własny koszt i ryzyko </w:t>
      </w:r>
      <w:r w:rsidR="007B61E9">
        <w:t>przedmiot zamówienia</w:t>
      </w:r>
      <w:r>
        <w:t xml:space="preserve"> do siedziby Zamawiającego.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0542F084" w14:textId="58BE94AB" w:rsidR="00741418" w:rsidRPr="005407E1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5407E1">
        <w:rPr>
          <w:rFonts w:asciiTheme="minorHAnsi" w:hAnsiTheme="minorHAnsi"/>
        </w:rPr>
        <w:t xml:space="preserve">Wykonawca udziela co najmniej </w:t>
      </w:r>
      <w:r w:rsidR="00B667E8" w:rsidRPr="005407E1">
        <w:rPr>
          <w:rFonts w:asciiTheme="minorHAnsi" w:hAnsiTheme="minorHAnsi"/>
        </w:rPr>
        <w:t>2</w:t>
      </w:r>
      <w:r w:rsidR="002F303B" w:rsidRPr="005407E1">
        <w:rPr>
          <w:rFonts w:asciiTheme="minorHAnsi" w:hAnsiTheme="minorHAnsi"/>
        </w:rPr>
        <w:t xml:space="preserve"> letni</w:t>
      </w:r>
      <w:r w:rsidR="00F92F0F" w:rsidRPr="005407E1">
        <w:rPr>
          <w:rFonts w:asciiTheme="minorHAnsi" w:hAnsiTheme="minorHAnsi"/>
        </w:rPr>
        <w:t>ej</w:t>
      </w:r>
      <w:r w:rsidRPr="005407E1">
        <w:rPr>
          <w:rFonts w:asciiTheme="minorHAnsi" w:hAnsiTheme="minorHAnsi"/>
        </w:rPr>
        <w:t xml:space="preserve"> gwarancj</w:t>
      </w:r>
      <w:r w:rsidR="00F92F0F" w:rsidRPr="005407E1">
        <w:rPr>
          <w:rFonts w:asciiTheme="minorHAnsi" w:hAnsiTheme="minorHAnsi"/>
        </w:rPr>
        <w:t>i</w:t>
      </w:r>
      <w:r w:rsidR="002F303B" w:rsidRPr="005407E1">
        <w:rPr>
          <w:rFonts w:asciiTheme="minorHAnsi" w:hAnsiTheme="minorHAnsi"/>
        </w:rPr>
        <w:t xml:space="preserve"> na </w:t>
      </w:r>
      <w:r w:rsidRPr="005407E1">
        <w:rPr>
          <w:rFonts w:asciiTheme="minorHAnsi" w:hAnsiTheme="minorHAnsi"/>
        </w:rPr>
        <w:t xml:space="preserve">przedmiot zamówienia. W przypadku gdy, producent udziela gwarancji na okres dłuższy aniżeli </w:t>
      </w:r>
      <w:r w:rsidR="002F303B" w:rsidRPr="005407E1">
        <w:rPr>
          <w:rFonts w:asciiTheme="minorHAnsi" w:hAnsiTheme="minorHAnsi"/>
        </w:rPr>
        <w:t>okresy wyszczególnione w zdaniu pierwszym</w:t>
      </w:r>
      <w:r w:rsidRPr="005407E1">
        <w:rPr>
          <w:rFonts w:asciiTheme="minorHAnsi" w:hAnsiTheme="minorHAnsi"/>
        </w:rPr>
        <w:t xml:space="preserve"> – obowiązuje </w:t>
      </w:r>
      <w:r w:rsidR="00F92F0F" w:rsidRPr="005407E1">
        <w:rPr>
          <w:rFonts w:asciiTheme="minorHAnsi" w:hAnsiTheme="minorHAnsi"/>
        </w:rPr>
        <w:t xml:space="preserve">ta dłuższa </w:t>
      </w:r>
      <w:r w:rsidRPr="005407E1">
        <w:rPr>
          <w:rFonts w:asciiTheme="minorHAnsi" w:hAnsiTheme="minorHAnsi"/>
        </w:rPr>
        <w:t xml:space="preserve">gwarancja.  </w:t>
      </w:r>
    </w:p>
    <w:p w14:paraId="7411B1B8" w14:textId="77777777" w:rsidR="00741418" w:rsidRPr="00C55933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5407E1">
        <w:rPr>
          <w:rFonts w:asciiTheme="minorHAnsi" w:hAnsiTheme="minorHAnsi"/>
        </w:rPr>
        <w:lastRenderedPageBreak/>
        <w:t>Wykonywanie uprawnień z tytułu gwarancji o której</w:t>
      </w:r>
      <w:r>
        <w:rPr>
          <w:rFonts w:asciiTheme="minorHAnsi" w:hAnsiTheme="minorHAnsi"/>
        </w:rPr>
        <w:t xml:space="preserve"> mowa w ust. 5 nie wyłącza roszczeń Zamawiającego z tytułu rękojmi za wady fizyczne i prawne rzeczy.</w:t>
      </w: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47208C3E" w:rsidR="00741418" w:rsidRPr="00420D87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Wykonawca zobowiązuje się do </w:t>
      </w:r>
      <w:r w:rsidR="00420D87" w:rsidRPr="00420D87">
        <w:rPr>
          <w:rFonts w:asciiTheme="minorHAnsi" w:hAnsiTheme="minorHAnsi" w:cstheme="minorHAnsi"/>
        </w:rPr>
        <w:t>wykonania przedmiotu umowy</w:t>
      </w:r>
      <w:r w:rsidR="005407E1">
        <w:rPr>
          <w:rFonts w:asciiTheme="minorHAnsi" w:hAnsiTheme="minorHAnsi" w:cstheme="minorHAnsi"/>
        </w:rPr>
        <w:t xml:space="preserve"> w terminie do 20 dni od daty podpisania umowy.</w:t>
      </w:r>
      <w:r w:rsidR="00420D87" w:rsidRPr="00420D87">
        <w:rPr>
          <w:rFonts w:asciiTheme="minorHAnsi" w:hAnsiTheme="minorHAnsi" w:cstheme="minorHAnsi"/>
        </w:rPr>
        <w:t xml:space="preserve"> </w:t>
      </w:r>
    </w:p>
    <w:p w14:paraId="7CCE0447" w14:textId="67AC8494" w:rsidR="0074141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Dostawa do siedziby Zamawiającego, o której mowa w ustępie poprzednim możliwa jest </w:t>
      </w:r>
      <w:r w:rsidRPr="00420D87">
        <w:rPr>
          <w:rFonts w:asciiTheme="minorHAnsi" w:hAnsiTheme="minorHAnsi" w:cstheme="minorHAnsi"/>
        </w:rPr>
        <w:br/>
        <w:t xml:space="preserve">do wykonania w dni robocze w godz. </w:t>
      </w:r>
      <w:r w:rsidR="005407E1">
        <w:rPr>
          <w:rFonts w:asciiTheme="minorHAnsi" w:hAnsiTheme="minorHAnsi" w:cstheme="minorHAnsi"/>
        </w:rPr>
        <w:t>08:00-14:00.</w:t>
      </w:r>
    </w:p>
    <w:p w14:paraId="6F176F73" w14:textId="77777777" w:rsidR="007B61E9" w:rsidRPr="00420D87" w:rsidRDefault="007B61E9" w:rsidP="007B61E9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Pr="00E07FAF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27420607" w14:textId="77777777" w:rsidR="00741418" w:rsidRPr="00E07FAF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 zł net</w:t>
      </w:r>
      <w:r>
        <w:rPr>
          <w:rFonts w:asciiTheme="minorHAnsi" w:hAnsiTheme="minorHAnsi" w:cstheme="minorHAnsi"/>
        </w:rPr>
        <w:t>to (stawka podatku VAT …………… %) za całość przedmiotu zamówienia.</w:t>
      </w:r>
    </w:p>
    <w:p w14:paraId="2AEDF2BE" w14:textId="599E1681" w:rsidR="00741418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…………….. zł brutto </w:t>
      </w:r>
      <w:r w:rsidR="00B667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  całość przedmiotu zamówienia.</w:t>
      </w:r>
    </w:p>
    <w:p w14:paraId="05861F58" w14:textId="7F51E6A2" w:rsidR="00741418" w:rsidRPr="00E07FAF" w:rsidRDefault="00741418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amawiający zobowiązuje się do uiszczenia należności za przedmiot zamówienia przelewem </w:t>
      </w:r>
      <w:r w:rsidRPr="00E07FAF">
        <w:rPr>
          <w:rFonts w:asciiTheme="minorHAnsi" w:hAnsiTheme="minorHAnsi" w:cstheme="minorHAnsi"/>
        </w:rPr>
        <w:br/>
        <w:t xml:space="preserve">w terminie </w:t>
      </w:r>
      <w:r w:rsidR="005407E1">
        <w:rPr>
          <w:rFonts w:asciiTheme="minorHAnsi" w:hAnsiTheme="minorHAnsi" w:cstheme="minorHAnsi"/>
          <w:b/>
        </w:rPr>
        <w:t>30</w:t>
      </w:r>
      <w:r w:rsidRPr="00E07FAF">
        <w:rPr>
          <w:rFonts w:asciiTheme="minorHAnsi" w:hAnsiTheme="minorHAnsi" w:cstheme="minorHAnsi"/>
          <w:b/>
        </w:rPr>
        <w:t xml:space="preserve"> dni</w:t>
      </w:r>
      <w:r w:rsidRPr="00E07FAF">
        <w:rPr>
          <w:rFonts w:asciiTheme="minorHAnsi" w:hAnsiTheme="minorHAnsi" w:cstheme="minorHAnsi"/>
        </w:rPr>
        <w:t xml:space="preserve"> od daty doręczenia faktury po realizacji zamówienia potwierdzonego podpisanym przez obie strony protokołem odbioru.</w:t>
      </w:r>
    </w:p>
    <w:p w14:paraId="50AB8C5B" w14:textId="3E212A04" w:rsidR="007B61E9" w:rsidRDefault="00741418" w:rsidP="007B61E9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ość płatna będzie przez Zamawiającego przelewem na rachunek bankowy Wykonawcy</w:t>
      </w:r>
      <w:r w:rsidR="007B61E9">
        <w:rPr>
          <w:rFonts w:asciiTheme="minorHAnsi" w:hAnsiTheme="minorHAnsi" w:cstheme="minorHAnsi"/>
        </w:rPr>
        <w:t xml:space="preserve"> wyszczególniony na wystawionej fakturze.</w:t>
      </w:r>
    </w:p>
    <w:p w14:paraId="056D2EEA" w14:textId="72EB5321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48AD8679" w14:textId="0A4E7D67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4</w:t>
      </w:r>
      <w:r w:rsidR="00F730A1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062732C9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łoki Wykonawcy w zakresie terminu  </w:t>
      </w:r>
      <w:r>
        <w:rPr>
          <w:rFonts w:asciiTheme="minorHAnsi" w:hAnsiTheme="minorHAnsi" w:cstheme="minorHAnsi"/>
        </w:rPr>
        <w:t>wykonania umowy</w:t>
      </w:r>
      <w:r w:rsidRPr="00E07FAF">
        <w:rPr>
          <w:rFonts w:asciiTheme="minorHAnsi" w:hAnsiTheme="minorHAnsi" w:cstheme="minorHAnsi"/>
        </w:rPr>
        <w:t xml:space="preserve"> powyżej </w:t>
      </w:r>
      <w:r w:rsidR="002F303B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dni</w:t>
      </w:r>
      <w:r w:rsidRPr="00E07FAF">
        <w:rPr>
          <w:rFonts w:asciiTheme="minorHAnsi" w:hAnsiTheme="minorHAnsi" w:cstheme="minorHAnsi"/>
        </w:rPr>
        <w:t xml:space="preserve"> ponad termin określony w § 2 niniejszej umowy,</w:t>
      </w:r>
    </w:p>
    <w:p w14:paraId="1443CCF9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081B3AD6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łożenia w stosunku do Wykonawcy wniosku o ogłoszenie upadłości,</w:t>
      </w:r>
    </w:p>
    <w:p w14:paraId="17ACD712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55A90C0F" w14:textId="002D886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  <w:r w:rsidR="00F730A1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E07FAF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3E0C007A" w:rsidR="00741418" w:rsidRDefault="005407E1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zwłokę</w:t>
      </w:r>
      <w:r w:rsidR="00741418" w:rsidRPr="00213863">
        <w:rPr>
          <w:rFonts w:asciiTheme="minorHAnsi" w:hAnsiTheme="minorHAnsi" w:cstheme="minorHAnsi"/>
        </w:rPr>
        <w:t xml:space="preserve"> w wykonaniu przedmiotu umowy – Wykonawca zapłaci karę </w:t>
      </w:r>
      <w:r w:rsidR="00B667E8">
        <w:rPr>
          <w:rFonts w:asciiTheme="minorHAnsi" w:hAnsiTheme="minorHAnsi" w:cstheme="minorHAnsi"/>
        </w:rPr>
        <w:br/>
      </w:r>
      <w:r w:rsidR="00741418" w:rsidRPr="00213863">
        <w:rPr>
          <w:rFonts w:asciiTheme="minorHAnsi" w:hAnsiTheme="minorHAnsi" w:cstheme="minorHAnsi"/>
        </w:rPr>
        <w:t xml:space="preserve">w wysokości </w:t>
      </w:r>
      <w:r w:rsidR="00B667E8">
        <w:rPr>
          <w:rFonts w:asciiTheme="minorHAnsi" w:hAnsiTheme="minorHAnsi" w:cstheme="minorHAnsi"/>
        </w:rPr>
        <w:t>1</w:t>
      </w:r>
      <w:r w:rsidR="00741418" w:rsidRPr="00213863">
        <w:rPr>
          <w:rFonts w:asciiTheme="minorHAnsi" w:hAnsiTheme="minorHAnsi" w:cstheme="minorHAnsi"/>
        </w:rPr>
        <w:t xml:space="preserve">00,00 zł (słownie: </w:t>
      </w:r>
      <w:r w:rsidR="00B667E8">
        <w:rPr>
          <w:rFonts w:asciiTheme="minorHAnsi" w:hAnsiTheme="minorHAnsi" w:cstheme="minorHAnsi"/>
        </w:rPr>
        <w:t>sto</w:t>
      </w:r>
      <w:r w:rsidR="00741418" w:rsidRPr="00213863">
        <w:rPr>
          <w:rFonts w:asciiTheme="minorHAnsi" w:hAnsiTheme="minorHAnsi" w:cstheme="minorHAnsi"/>
        </w:rPr>
        <w:t xml:space="preserve"> złotych) za każdy rozpoczęty dzień </w:t>
      </w:r>
      <w:r>
        <w:rPr>
          <w:rFonts w:asciiTheme="minorHAnsi" w:hAnsiTheme="minorHAnsi" w:cstheme="minorHAnsi"/>
        </w:rPr>
        <w:t>zwłoki</w:t>
      </w:r>
      <w:bookmarkStart w:id="0" w:name="_GoBack"/>
      <w:bookmarkEnd w:id="0"/>
      <w:r w:rsidR="00741418" w:rsidRPr="00213863">
        <w:rPr>
          <w:rFonts w:asciiTheme="minorHAnsi" w:hAnsiTheme="minorHAnsi" w:cstheme="minorHAnsi"/>
        </w:rPr>
        <w:t>,</w:t>
      </w:r>
    </w:p>
    <w:p w14:paraId="25AFCE0A" w14:textId="691886DA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w razie odstąpienia Wykonawcy od umowy lub jej nie wykonywania z przyczyn nie</w:t>
      </w:r>
      <w:r w:rsidRPr="00E07FAF">
        <w:rPr>
          <w:rFonts w:asciiTheme="minorHAnsi" w:hAnsiTheme="minorHAnsi" w:cstheme="minorHAnsi"/>
        </w:rPr>
        <w:t xml:space="preserve"> leżących po stronie Zamawiającego lub w przypadku odstąpienia od umowy lub rozwiązania jej ze skutkiem natychmiastowym przez Zamawiającego z przyczyn leżących po stronie Wykonawcy – Wykonawca z</w:t>
      </w:r>
      <w:r>
        <w:rPr>
          <w:rFonts w:asciiTheme="minorHAnsi" w:hAnsiTheme="minorHAnsi" w:cstheme="minorHAnsi"/>
        </w:rPr>
        <w:t>apłaci karę umowną w wysokości 10</w:t>
      </w:r>
      <w:r w:rsidRPr="00E07FAF">
        <w:rPr>
          <w:rFonts w:asciiTheme="minorHAnsi" w:hAnsiTheme="minorHAnsi" w:cstheme="minorHAnsi"/>
        </w:rPr>
        <w:t>% całości wynagrodzenia brutto określonego w § 3 ust. 1.</w:t>
      </w:r>
    </w:p>
    <w:p w14:paraId="64800C67" w14:textId="3C8BAB00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52953AEA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 xml:space="preserve">Należne Zamawiającemu kary umowne mogą zostać potrącone z wynagrodzenia Wykonawcy, o którym mowa w § 3 ust. 1. Wykonawca oświadcza, iż wyraża zgodę na </w:t>
      </w:r>
      <w:r w:rsidRPr="00FF3040">
        <w:rPr>
          <w:rFonts w:asciiTheme="minorHAnsi" w:hAnsiTheme="minorHAnsi" w:cstheme="minorHAnsi"/>
        </w:rPr>
        <w:lastRenderedPageBreak/>
        <w:t>czynności wymienione w zdaniu pierwszym niniejszego ustępu.</w:t>
      </w:r>
    </w:p>
    <w:p w14:paraId="420217D2" w14:textId="77777777" w:rsidR="00FF3040" w:rsidRPr="00FF3040" w:rsidRDefault="00FF3040" w:rsidP="00FF3040">
      <w:pPr>
        <w:pStyle w:val="Akapitzlis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1113930D" w14:textId="6DD587F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730A1">
        <w:rPr>
          <w:rFonts w:asciiTheme="minorHAnsi" w:hAnsiTheme="minorHAnsi" w:cstheme="minorHAnsi"/>
          <w:b/>
        </w:rPr>
        <w:t>.</w:t>
      </w:r>
    </w:p>
    <w:p w14:paraId="36FD1212" w14:textId="77777777" w:rsidR="00741418" w:rsidRPr="00FB7276" w:rsidRDefault="00741418" w:rsidP="00E3218C">
      <w:pPr>
        <w:pStyle w:val="Akapitzlist"/>
        <w:numPr>
          <w:ilvl w:val="0"/>
          <w:numId w:val="32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33CD03D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Pr="00FB7276" w:rsidRDefault="00741418" w:rsidP="00E3218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6D7B2C7" w14:textId="3397B7B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7777777" w:rsidR="00741418" w:rsidRPr="00FB7276" w:rsidRDefault="00741418" w:rsidP="00E3218C">
      <w:pPr>
        <w:pStyle w:val="Akapitzlist"/>
        <w:numPr>
          <w:ilvl w:val="0"/>
          <w:numId w:val="34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00207F18" w14:textId="77777777" w:rsidR="00E3218C" w:rsidRDefault="00E3218C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68F39E23" w14:textId="1D87DC7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FB7276" w:rsidRDefault="00741418" w:rsidP="00E3218C">
      <w:pPr>
        <w:pStyle w:val="Akapitzlist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DB95DF6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06075751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2AD847B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4D0E1" w14:textId="77777777" w:rsidR="00A6386B" w:rsidRDefault="00A6386B" w:rsidP="003C197C">
      <w:pPr>
        <w:spacing w:after="0" w:line="240" w:lineRule="auto"/>
      </w:pPr>
      <w:r>
        <w:separator/>
      </w:r>
    </w:p>
  </w:endnote>
  <w:endnote w:type="continuationSeparator" w:id="0">
    <w:p w14:paraId="5482866F" w14:textId="77777777" w:rsidR="00A6386B" w:rsidRDefault="00A6386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7E1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05349" w14:textId="77777777" w:rsidR="00A6386B" w:rsidRDefault="00A6386B" w:rsidP="003C197C">
      <w:pPr>
        <w:spacing w:after="0" w:line="240" w:lineRule="auto"/>
      </w:pPr>
      <w:r>
        <w:separator/>
      </w:r>
    </w:p>
  </w:footnote>
  <w:footnote w:type="continuationSeparator" w:id="0">
    <w:p w14:paraId="568B305F" w14:textId="77777777" w:rsidR="00A6386B" w:rsidRDefault="00A6386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04B8D"/>
    <w:multiLevelType w:val="hybridMultilevel"/>
    <w:tmpl w:val="83BC2670"/>
    <w:lvl w:ilvl="0" w:tplc="7C52DD5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714D52"/>
    <w:multiLevelType w:val="hybridMultilevel"/>
    <w:tmpl w:val="4ADE7D2A"/>
    <w:lvl w:ilvl="0" w:tplc="275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"/>
  </w:num>
  <w:num w:numId="8">
    <w:abstractNumId w:val="32"/>
  </w:num>
  <w:num w:numId="9">
    <w:abstractNumId w:val="9"/>
  </w:num>
  <w:num w:numId="10">
    <w:abstractNumId w:val="23"/>
  </w:num>
  <w:num w:numId="11">
    <w:abstractNumId w:val="5"/>
  </w:num>
  <w:num w:numId="12">
    <w:abstractNumId w:val="27"/>
  </w:num>
  <w:num w:numId="13">
    <w:abstractNumId w:val="20"/>
  </w:num>
  <w:num w:numId="14">
    <w:abstractNumId w:val="6"/>
  </w:num>
  <w:num w:numId="15">
    <w:abstractNumId w:val="7"/>
  </w:num>
  <w:num w:numId="16">
    <w:abstractNumId w:val="34"/>
  </w:num>
  <w:num w:numId="17">
    <w:abstractNumId w:val="11"/>
  </w:num>
  <w:num w:numId="18">
    <w:abstractNumId w:val="17"/>
  </w:num>
  <w:num w:numId="19">
    <w:abstractNumId w:val="15"/>
  </w:num>
  <w:num w:numId="20">
    <w:abstractNumId w:val="16"/>
  </w:num>
  <w:num w:numId="21">
    <w:abstractNumId w:val="21"/>
  </w:num>
  <w:num w:numId="22">
    <w:abstractNumId w:val="12"/>
  </w:num>
  <w:num w:numId="23">
    <w:abstractNumId w:val="24"/>
  </w:num>
  <w:num w:numId="24">
    <w:abstractNumId w:val="1"/>
  </w:num>
  <w:num w:numId="25">
    <w:abstractNumId w:val="35"/>
  </w:num>
  <w:num w:numId="26">
    <w:abstractNumId w:val="10"/>
  </w:num>
  <w:num w:numId="27">
    <w:abstractNumId w:val="8"/>
  </w:num>
  <w:num w:numId="28">
    <w:abstractNumId w:val="0"/>
  </w:num>
  <w:num w:numId="29">
    <w:abstractNumId w:val="4"/>
  </w:num>
  <w:num w:numId="30">
    <w:abstractNumId w:val="13"/>
  </w:num>
  <w:num w:numId="31">
    <w:abstractNumId w:val="38"/>
  </w:num>
  <w:num w:numId="32">
    <w:abstractNumId w:val="28"/>
  </w:num>
  <w:num w:numId="33">
    <w:abstractNumId w:val="36"/>
  </w:num>
  <w:num w:numId="34">
    <w:abstractNumId w:val="39"/>
  </w:num>
  <w:num w:numId="35">
    <w:abstractNumId w:val="18"/>
  </w:num>
  <w:num w:numId="36">
    <w:abstractNumId w:val="25"/>
  </w:num>
  <w:num w:numId="37">
    <w:abstractNumId w:val="29"/>
  </w:num>
  <w:num w:numId="38">
    <w:abstractNumId w:val="37"/>
  </w:num>
  <w:num w:numId="39">
    <w:abstractNumId w:val="31"/>
  </w:num>
  <w:num w:numId="40">
    <w:abstractNumId w:val="30"/>
  </w:num>
  <w:num w:numId="41">
    <w:abstractNumId w:val="3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95BAC"/>
    <w:rsid w:val="001A2D91"/>
    <w:rsid w:val="001B02E5"/>
    <w:rsid w:val="001B2742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303B"/>
    <w:rsid w:val="002F39A5"/>
    <w:rsid w:val="003006AC"/>
    <w:rsid w:val="00306AFD"/>
    <w:rsid w:val="0031670E"/>
    <w:rsid w:val="00354BF4"/>
    <w:rsid w:val="003628F1"/>
    <w:rsid w:val="00362CCE"/>
    <w:rsid w:val="0039469B"/>
    <w:rsid w:val="003A1038"/>
    <w:rsid w:val="003A65B1"/>
    <w:rsid w:val="003A6B9F"/>
    <w:rsid w:val="003B1F28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4F651D"/>
    <w:rsid w:val="00517F35"/>
    <w:rsid w:val="0052744D"/>
    <w:rsid w:val="00533127"/>
    <w:rsid w:val="005407E1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3184D"/>
    <w:rsid w:val="00643384"/>
    <w:rsid w:val="006530BA"/>
    <w:rsid w:val="00656CB4"/>
    <w:rsid w:val="00674ECC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B61E9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4862"/>
    <w:rsid w:val="00905300"/>
    <w:rsid w:val="00914F1E"/>
    <w:rsid w:val="00915ADC"/>
    <w:rsid w:val="009243C7"/>
    <w:rsid w:val="009326C6"/>
    <w:rsid w:val="00965242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AC0"/>
    <w:rsid w:val="009F6F62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47F19"/>
    <w:rsid w:val="00B61738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C0177D"/>
    <w:rsid w:val="00C14CEA"/>
    <w:rsid w:val="00C2132E"/>
    <w:rsid w:val="00C22303"/>
    <w:rsid w:val="00C3533A"/>
    <w:rsid w:val="00C4794F"/>
    <w:rsid w:val="00C9282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B6240"/>
    <w:rsid w:val="00DC61D8"/>
    <w:rsid w:val="00DE67B6"/>
    <w:rsid w:val="00DF7893"/>
    <w:rsid w:val="00DF7AB2"/>
    <w:rsid w:val="00E0274A"/>
    <w:rsid w:val="00E0648D"/>
    <w:rsid w:val="00E130FE"/>
    <w:rsid w:val="00E227DB"/>
    <w:rsid w:val="00E3218C"/>
    <w:rsid w:val="00E345AA"/>
    <w:rsid w:val="00E63217"/>
    <w:rsid w:val="00E90F76"/>
    <w:rsid w:val="00E9158F"/>
    <w:rsid w:val="00EA2BCB"/>
    <w:rsid w:val="00EA7401"/>
    <w:rsid w:val="00EB0D4D"/>
    <w:rsid w:val="00EC0225"/>
    <w:rsid w:val="00EC34A7"/>
    <w:rsid w:val="00ED50D4"/>
    <w:rsid w:val="00ED72A2"/>
    <w:rsid w:val="00EE1058"/>
    <w:rsid w:val="00EF63FC"/>
    <w:rsid w:val="00F018EB"/>
    <w:rsid w:val="00F164EE"/>
    <w:rsid w:val="00F2167D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F0F"/>
    <w:rsid w:val="00FB185E"/>
    <w:rsid w:val="00FB7571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27BF-CE03-4BEB-A3D9-5AAF66E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2</cp:revision>
  <cp:lastPrinted>2022-06-27T07:36:00Z</cp:lastPrinted>
  <dcterms:created xsi:type="dcterms:W3CDTF">2022-02-24T09:51:00Z</dcterms:created>
  <dcterms:modified xsi:type="dcterms:W3CDTF">2023-10-19T08:03:00Z</dcterms:modified>
</cp:coreProperties>
</file>